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C423A0" w:rsidP="00E05183">
      <w:pPr>
        <w:pStyle w:val="Titolo1"/>
        <w:ind w:right="-1134"/>
        <w:rPr>
          <w:sz w:val="22"/>
          <w:szCs w:val="22"/>
        </w:rPr>
      </w:pPr>
      <w:r w:rsidRPr="00C423A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F7107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7F710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7F710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7F71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7F71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7F7107" w:rsidRPr="007F71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12/11</w:t>
                  </w:r>
                  <w:r w:rsidR="005D2D24" w:rsidRPr="007F71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/2012</w:t>
                  </w:r>
                </w:p>
                <w:p w:rsidR="006A3776" w:rsidRPr="007F7107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7F710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7F7107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7F71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7F71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C</w:t>
                  </w:r>
                  <w:r w:rsidR="007F7107" w:rsidRPr="007F71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ome creare un pulsante</w:t>
                  </w:r>
                  <w:r w:rsidR="007F71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per la stampa su un foglio (VBA</w:t>
                  </w:r>
                  <w:r w:rsidR="007F7107" w:rsidRPr="007F710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F7107" w:rsidRPr="004C780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F7107" w:rsidRPr="004C780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Default="007F7107" w:rsidP="007F710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</w:rPr>
      </w:pPr>
      <w:r w:rsidRPr="007F7107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</w:rPr>
        <w:t>Come creare un pulsante per la stampa su un foglio (VBA)</w:t>
      </w:r>
    </w:p>
    <w:p w:rsidR="007F7107" w:rsidRDefault="007F7107" w:rsidP="007F7107"/>
    <w:p w:rsidR="007F7107" w:rsidRPr="007F7107" w:rsidRDefault="007F7107" w:rsidP="007F710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Molti utenti hanno bisogno di un pulsante che consenta di stampare i dati in un modo specifico, per esempio, solo alcune pagine, l’intera cartella o solamente la selezione.</w:t>
      </w:r>
    </w:p>
    <w:p w:rsidR="007F7107" w:rsidRDefault="007F7107" w:rsidP="007F710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er ottenere questo risultato occorre faticare un po’. Innanzitutto bisogna creare questo pulsante, ma l’operazione è estremamente semplice. Dal menu </w:t>
      </w:r>
      <w:r w:rsidRPr="007F7107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Inserisci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(scheda </w:t>
      </w:r>
      <w:r w:rsidRPr="007F7107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Inserisci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con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</w:t>
      </w:r>
      <w:r w:rsidRPr="007F7107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Excel 2007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 selezioniamo </w:t>
      </w:r>
      <w:r w:rsidRPr="007F7107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Forme 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e scegliamo la forma che più ci aggrada (possiamo eventualmente inserire anche un </w:t>
      </w:r>
      <w:r w:rsidRPr="007F7107"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  <w:t>Word Art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.</w:t>
      </w:r>
    </w:p>
    <w:p w:rsidR="007F7107" w:rsidRDefault="007F7107" w:rsidP="007F710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7F7107" w:rsidRPr="007F7107" w:rsidRDefault="007F7107" w:rsidP="007F710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Ora dobbiamo creare una macro che faccia quello che vogliamo: premiamo </w:t>
      </w:r>
      <w:r w:rsidRPr="007F7107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ALT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+</w:t>
      </w:r>
      <w:r w:rsidRPr="007F7107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F11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ed entriamo nell’editor</w:t>
      </w:r>
      <w:r w:rsidRPr="007F7107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F7107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VBA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7F7107" w:rsidRPr="007F7107" w:rsidRDefault="007F7107" w:rsidP="007F710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a sintassi di base per la stampa è assolutamente semplice:</w:t>
      </w:r>
    </w:p>
    <w:p w:rsidR="007F7107" w:rsidRPr="007F7107" w:rsidRDefault="007F7107" w:rsidP="007F710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7F710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ub Stampa()</w:t>
      </w:r>
    </w:p>
    <w:p w:rsidR="007F7107" w:rsidRPr="007F7107" w:rsidRDefault="007F7107" w:rsidP="007F710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7F710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ActiveWindow.SelectedSheets.PrintOut Copies:=1</w:t>
      </w:r>
    </w:p>
    <w:p w:rsidR="007F7107" w:rsidRPr="007F7107" w:rsidRDefault="007F7107" w:rsidP="007F710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7F7107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End Sub</w:t>
      </w:r>
    </w:p>
    <w:p w:rsidR="007F7107" w:rsidRDefault="007F7107" w:rsidP="007F710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Questa semplice macro stamperà una copia (</w:t>
      </w:r>
      <w:r w:rsidRPr="007F7107"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  <w:t>Copies:=1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 del foglio corrente, ma se vogliamo qualcosa di più specifico, possiamo usare queste opzioni:</w:t>
      </w:r>
    </w:p>
    <w:p w:rsidR="007F7107" w:rsidRPr="007F7107" w:rsidRDefault="007F7107" w:rsidP="007F710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7F7107" w:rsidRPr="007F7107" w:rsidRDefault="007F7107" w:rsidP="007F7107">
      <w:pPr>
        <w:pStyle w:val="Paragrafoelenco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  <w:b/>
          <w:bCs/>
          <w:sz w:val="18"/>
          <w:szCs w:val="18"/>
          <w:lang w:eastAsia="it-IT"/>
        </w:rPr>
      </w:pPr>
      <w:r w:rsidRPr="007F7107">
        <w:rPr>
          <w:rFonts w:ascii="Palatino Linotype" w:eastAsia="Times New Roman" w:hAnsi="Palatino Linotype" w:cs="Times New Roman"/>
          <w:sz w:val="18"/>
          <w:szCs w:val="18"/>
          <w:lang w:eastAsia="it-IT"/>
        </w:rPr>
        <w:t>per stampare l’intera cartella di lavoro useremo </w:t>
      </w:r>
      <w:r w:rsidRPr="007F7107">
        <w:rPr>
          <w:rFonts w:ascii="Palatino Linotype" w:eastAsia="Times New Roman" w:hAnsi="Palatino Linotype" w:cs="Times New Roman"/>
          <w:b/>
          <w:bCs/>
          <w:sz w:val="18"/>
          <w:szCs w:val="18"/>
          <w:lang w:eastAsia="it-IT"/>
        </w:rPr>
        <w:t>ActiveWorkbook.PrintOut</w:t>
      </w:r>
    </w:p>
    <w:p w:rsidR="007F7107" w:rsidRPr="007F7107" w:rsidRDefault="007F7107" w:rsidP="007F7107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7F7107" w:rsidRPr="007F7107" w:rsidRDefault="007F7107" w:rsidP="007F7107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  <w:r w:rsidRPr="007F7107">
        <w:rPr>
          <w:rFonts w:ascii="Palatino Linotype" w:eastAsia="Times New Roman" w:hAnsi="Palatino Linotype" w:cs="Times New Roman"/>
          <w:sz w:val="18"/>
          <w:szCs w:val="18"/>
          <w:lang w:eastAsia="it-IT"/>
        </w:rPr>
        <w:t>per stampare le pagine da 2 a 4 dello stesso foglio useremo:</w:t>
      </w:r>
    </w:p>
    <w:p w:rsidR="007F7107" w:rsidRDefault="007F7107" w:rsidP="007F7107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7F7107" w:rsidRPr="007F7107" w:rsidRDefault="007F7107" w:rsidP="007F7107">
      <w:pPr>
        <w:spacing w:after="0" w:line="240" w:lineRule="auto"/>
        <w:ind w:left="1416" w:firstLine="708"/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</w:pPr>
      <w:r w:rsidRPr="007F7107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ActiveWindow.SelectedSheets.PrintOut From:=1</w:t>
      </w:r>
      <w:r w:rsidRPr="007F7107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, </w:t>
      </w:r>
      <w:r w:rsidRPr="007F7107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To:=2</w:t>
      </w:r>
      <w:r w:rsidRPr="007F7107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, </w:t>
      </w:r>
      <w:r w:rsidRPr="007F7107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Copies:=1</w:t>
      </w:r>
    </w:p>
    <w:p w:rsidR="007F7107" w:rsidRPr="007F7107" w:rsidRDefault="007F7107" w:rsidP="007F7107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</w:p>
    <w:p w:rsidR="007F7107" w:rsidRPr="007F7107" w:rsidRDefault="007F7107" w:rsidP="007F7107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  <w:r w:rsidRPr="007F7107">
        <w:rPr>
          <w:rFonts w:ascii="Palatino Linotype" w:eastAsia="Times New Roman" w:hAnsi="Palatino Linotype" w:cs="Times New Roman"/>
          <w:sz w:val="18"/>
          <w:szCs w:val="18"/>
          <w:lang w:eastAsia="it-IT"/>
        </w:rPr>
        <w:t>per stampare solo la selezione corrente useremo </w:t>
      </w:r>
      <w:r w:rsidRPr="007F7107">
        <w:rPr>
          <w:rFonts w:ascii="Palatino Linotype" w:eastAsia="Times New Roman" w:hAnsi="Palatino Linotype" w:cs="Times New Roman"/>
          <w:b/>
          <w:bCs/>
          <w:sz w:val="18"/>
          <w:szCs w:val="18"/>
          <w:lang w:eastAsia="it-IT"/>
        </w:rPr>
        <w:t>Selection.PrintOut</w:t>
      </w:r>
    </w:p>
    <w:p w:rsidR="007F7107" w:rsidRDefault="007F7107" w:rsidP="007F710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7F7107" w:rsidRDefault="007F7107" w:rsidP="007F710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Una volta che la</w:t>
      </w:r>
      <w:r w:rsidRPr="007F7107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macro</w:t>
      </w:r>
      <w:r w:rsidRPr="007F7107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è stata creata dovremo legarla al pulsante creato. Per fare questo basterà fare un clic destro e scegliere </w:t>
      </w:r>
      <w:r w:rsidRPr="007F7107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Assegna Macro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ed entrare nella finestra di dialogo </w:t>
      </w:r>
      <w:r w:rsidRPr="007F7107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Assegna Macro</w:t>
      </w: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. </w:t>
      </w:r>
    </w:p>
    <w:p w:rsidR="007F7107" w:rsidRDefault="007F7107" w:rsidP="007F710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7F7107" w:rsidRPr="007F7107" w:rsidRDefault="007F7107" w:rsidP="007F710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F7107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Da qui basterà selezionare la macro che ci interessa e confermare con </w:t>
      </w:r>
      <w:r w:rsidRPr="007F7107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OK.</w:t>
      </w:r>
    </w:p>
    <w:p w:rsidR="007F7107" w:rsidRPr="007F7107" w:rsidRDefault="007F7107" w:rsidP="007F7107"/>
    <w:sectPr w:rsidR="007F7107" w:rsidRPr="007F7107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8D4" w:rsidRDefault="009678D4" w:rsidP="00390CAF">
      <w:pPr>
        <w:spacing w:after="0" w:line="240" w:lineRule="auto"/>
      </w:pPr>
      <w:r>
        <w:separator/>
      </w:r>
    </w:p>
  </w:endnote>
  <w:endnote w:type="continuationSeparator" w:id="0">
    <w:p w:rsidR="009678D4" w:rsidRDefault="009678D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23A0" w:rsidRPr="00C423A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423A0" w:rsidRPr="00C423A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423A0" w:rsidRPr="00C423A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C423A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423A0">
      <w:fldChar w:fldCharType="separate"/>
    </w:r>
    <w:r w:rsidR="0050011C">
      <w:rPr>
        <w:noProof/>
        <w:lang w:val="en-US"/>
      </w:rPr>
      <w:t>1</w:t>
    </w:r>
    <w:r w:rsidR="00C423A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0011C">
        <w:rPr>
          <w:noProof/>
          <w:lang w:val="en-US"/>
        </w:rPr>
        <w:t>124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C423A0">
      <w:fldChar w:fldCharType="begin"/>
    </w:r>
    <w:r w:rsidRPr="00C53B45">
      <w:rPr>
        <w:lang w:val="en-US"/>
      </w:rPr>
      <w:instrText xml:space="preserve"> NUMWORDS  \# "0" \* Arabic  \* MERGEFORMAT </w:instrText>
    </w:r>
    <w:r w:rsidR="00C423A0">
      <w:fldChar w:fldCharType="separate"/>
    </w:r>
    <w:r w:rsidR="0050011C">
      <w:rPr>
        <w:noProof/>
        <w:lang w:val="en-US"/>
      </w:rPr>
      <w:t>216</w:t>
    </w:r>
    <w:r w:rsidR="00C423A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0011C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23A0" w:rsidRPr="00C423A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423A0" w:rsidRPr="00C423A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F7107">
      <w:rPr>
        <w:lang w:val="en-US"/>
      </w:rPr>
      <w:t>12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C423A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423A0">
      <w:fldChar w:fldCharType="separate"/>
    </w:r>
    <w:r w:rsidR="0050011C">
      <w:rPr>
        <w:noProof/>
        <w:lang w:val="en-US"/>
      </w:rPr>
      <w:t>1</w:t>
    </w:r>
    <w:r w:rsidR="00C423A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0011C">
        <w:rPr>
          <w:noProof/>
          <w:lang w:val="en-US"/>
        </w:rPr>
        <w:t>124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C423A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423A0">
      <w:fldChar w:fldCharType="separate"/>
    </w:r>
    <w:r w:rsidR="0050011C">
      <w:rPr>
        <w:noProof/>
        <w:lang w:val="en-US"/>
      </w:rPr>
      <w:t>216</w:t>
    </w:r>
    <w:r w:rsidR="00C423A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0011C" w:rsidRPr="0050011C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C423A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8D4" w:rsidRDefault="009678D4" w:rsidP="00390CAF">
      <w:pPr>
        <w:spacing w:after="0" w:line="240" w:lineRule="auto"/>
      </w:pPr>
      <w:r>
        <w:separator/>
      </w:r>
    </w:p>
  </w:footnote>
  <w:footnote w:type="continuationSeparator" w:id="0">
    <w:p w:rsidR="009678D4" w:rsidRDefault="009678D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641EA"/>
    <w:multiLevelType w:val="hybridMultilevel"/>
    <w:tmpl w:val="FAD8E6E6"/>
    <w:lvl w:ilvl="0" w:tplc="0410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">
    <w:nsid w:val="740D6BF9"/>
    <w:multiLevelType w:val="hybridMultilevel"/>
    <w:tmpl w:val="5E36B202"/>
    <w:lvl w:ilvl="0" w:tplc="0410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C780A"/>
    <w:rsid w:val="004D699F"/>
    <w:rsid w:val="004E642C"/>
    <w:rsid w:val="004F3B02"/>
    <w:rsid w:val="0050011C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7F710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678D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423A0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67591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F710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7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710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come-creare-un-pulsante-per-la-stampa-su-un-foglio-vb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xcelling.it/index.php?option=com_content&amp;view=article&amp;id=165%3Acreare-un-pulsante-per-la-stampa&amp;catid=57%3Avba-mini-progetti&amp;Itemid=1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15D12-52EA-441E-8BC4-709EF8DA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43</Characters>
  <Application>Microsoft Office Word</Application>
  <DocSecurity>0</DocSecurity>
  <Lines>30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2-11-13T08:26:00Z</dcterms:created>
  <dcterms:modified xsi:type="dcterms:W3CDTF">2012-11-13T08:27:00Z</dcterms:modified>
</cp:coreProperties>
</file>